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CAEAAFD" w:rsidR="00520BF4" w:rsidRPr="00387949" w:rsidRDefault="0041485F" w:rsidP="00520BF4">
      <w:pPr>
        <w:pStyle w:val="Titulka"/>
        <w:widowControl w:val="0"/>
        <w:rPr>
          <w:sz w:val="32"/>
        </w:rPr>
      </w:pPr>
      <w:r w:rsidRPr="001F7DA0">
        <w:rPr>
          <w:sz w:val="32"/>
        </w:rPr>
        <w:t>DŘEVOARTIKL, spol.s r.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63851DB5" w:rsidR="00520BF4" w:rsidRPr="00387949" w:rsidRDefault="0004740D" w:rsidP="00520BF4">
      <w:pPr>
        <w:pStyle w:val="Titulka"/>
        <w:widowControl w:val="0"/>
        <w:rPr>
          <w:sz w:val="32"/>
        </w:rPr>
      </w:pPr>
      <w:r>
        <w:rPr>
          <w:sz w:val="32"/>
        </w:rPr>
        <w:t>Ing. Petr Kubík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135EAF13" w14:textId="77777777" w:rsidR="00713378" w:rsidRDefault="00713378" w:rsidP="007133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NÁZEV PROJEKTU: DESIGN PRO KONKURENCESCHOPNOST 2016-2018</w:t>
      </w:r>
    </w:p>
    <w:p w14:paraId="326F1F87" w14:textId="77777777" w:rsidR="00713378" w:rsidRDefault="00713378" w:rsidP="007133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6C195DA6" w:rsidR="00520BF4" w:rsidRDefault="00713378" w:rsidP="007133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 DESIGNÉREM</w:t>
      </w:r>
    </w:p>
    <w:p w14:paraId="74371616" w14:textId="126840FA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 xml:space="preserve">Registrační číslo </w:t>
      </w:r>
      <w:r w:rsidR="00713378">
        <w:rPr>
          <w:caps/>
          <w:sz w:val="26"/>
          <w:szCs w:val="26"/>
        </w:rPr>
        <w:t>přihlášky</w:t>
      </w:r>
      <w:r>
        <w:rPr>
          <w:sz w:val="26"/>
          <w:szCs w:val="26"/>
        </w:rPr>
        <w:t>:</w:t>
      </w:r>
      <w:r w:rsidR="0041485F">
        <w:rPr>
          <w:sz w:val="26"/>
          <w:szCs w:val="26"/>
        </w:rPr>
        <w:t xml:space="preserve"> </w:t>
      </w:r>
      <w:r w:rsidR="0041485F" w:rsidRPr="00713378">
        <w:rPr>
          <w:sz w:val="26"/>
          <w:szCs w:val="26"/>
        </w:rPr>
        <w:t>00</w:t>
      </w:r>
      <w:r w:rsidR="00E708CE" w:rsidRPr="00713378">
        <w:rPr>
          <w:sz w:val="26"/>
          <w:szCs w:val="26"/>
        </w:rPr>
        <w:t>6</w:t>
      </w:r>
      <w:r w:rsidR="0041485F" w:rsidRPr="00713378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3EE0D532" w14:textId="77777777" w:rsidR="005B7678" w:rsidRPr="00713378" w:rsidRDefault="005B7678" w:rsidP="005B7678">
      <w:pPr>
        <w:pStyle w:val="Text11"/>
        <w:keepNext w:val="0"/>
        <w:ind w:left="567"/>
        <w:rPr>
          <w:b/>
          <w:szCs w:val="22"/>
        </w:rPr>
      </w:pPr>
      <w:r w:rsidRPr="00713378">
        <w:rPr>
          <w:b/>
          <w:szCs w:val="22"/>
        </w:rPr>
        <w:t>DŘEVOARTIKL, spol.s r.o.</w:t>
      </w:r>
    </w:p>
    <w:p w14:paraId="525FA84B" w14:textId="77777777" w:rsidR="005B7678" w:rsidRPr="00713378" w:rsidRDefault="005B7678" w:rsidP="005B7678">
      <w:pPr>
        <w:pStyle w:val="Text11"/>
        <w:keepNext w:val="0"/>
        <w:ind w:left="567"/>
      </w:pPr>
      <w:r w:rsidRPr="00713378">
        <w:rPr>
          <w:szCs w:val="22"/>
        </w:rPr>
        <w:t>společnost založená a existující podle právního řádu České republiky,</w:t>
      </w:r>
    </w:p>
    <w:p w14:paraId="3AC829E0" w14:textId="77777777" w:rsidR="005B7678" w:rsidRPr="00713378" w:rsidRDefault="005B7678" w:rsidP="005B7678">
      <w:pPr>
        <w:pStyle w:val="Text11"/>
        <w:keepNext w:val="0"/>
        <w:ind w:left="567"/>
        <w:rPr>
          <w:szCs w:val="22"/>
        </w:rPr>
      </w:pPr>
      <w:r w:rsidRPr="00713378">
        <w:rPr>
          <w:szCs w:val="22"/>
        </w:rPr>
        <w:t>se sídlem Brněnská 3794/27, 669 02 Znojmo, IČO: 26306921, DIČ: CZ26306921,</w:t>
      </w:r>
    </w:p>
    <w:p w14:paraId="2BFB4E0B" w14:textId="77777777" w:rsidR="005B7678" w:rsidRDefault="005B7678" w:rsidP="005B7678">
      <w:pPr>
        <w:pStyle w:val="Text11"/>
        <w:keepNext w:val="0"/>
        <w:ind w:left="567"/>
      </w:pPr>
      <w:r w:rsidRPr="00713378">
        <w:t>zapsaná v obchodním rejstříku</w:t>
      </w:r>
      <w:r w:rsidRPr="00713378">
        <w:rPr>
          <w:i/>
        </w:rPr>
        <w:t xml:space="preserve"> </w:t>
      </w:r>
      <w:r w:rsidRPr="00713378">
        <w:rPr>
          <w:szCs w:val="22"/>
        </w:rPr>
        <w:t>vedeném u Krajského soudu v Brně, oddíl C, vložka 42644</w:t>
      </w:r>
    </w:p>
    <w:p w14:paraId="176F6312" w14:textId="092E8D2C" w:rsidR="009852FB" w:rsidRPr="00496AA3" w:rsidRDefault="009852FB" w:rsidP="009852FB">
      <w:pPr>
        <w:ind w:left="567"/>
        <w:rPr>
          <w:szCs w:val="22"/>
          <w:lang w:val="en-US"/>
        </w:rPr>
      </w:pPr>
      <w:r w:rsidRPr="00D64168">
        <w:rPr>
          <w:szCs w:val="22"/>
        </w:rPr>
        <w:t>bankovní spojení:</w:t>
      </w:r>
      <w:r>
        <w:rPr>
          <w:szCs w:val="22"/>
        </w:rPr>
        <w:t xml:space="preserve"> </w:t>
      </w:r>
      <w:r w:rsidR="00D64168" w:rsidRPr="00FE1E2C">
        <w:rPr>
          <w:szCs w:val="22"/>
        </w:rPr>
        <w:t>3300000444/8040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B1C9C36" w14:textId="77777777" w:rsidR="0004740D" w:rsidRPr="00170E0E" w:rsidRDefault="0004740D" w:rsidP="0004740D">
      <w:pPr>
        <w:ind w:left="567"/>
        <w:rPr>
          <w:b/>
          <w:szCs w:val="22"/>
        </w:rPr>
      </w:pPr>
      <w:r w:rsidRPr="00170E0E">
        <w:rPr>
          <w:b/>
          <w:szCs w:val="22"/>
        </w:rPr>
        <w:t>Ing. Petr Kubík</w:t>
      </w:r>
    </w:p>
    <w:p w14:paraId="53A1A300" w14:textId="77777777" w:rsidR="0004740D" w:rsidRPr="00170E0E" w:rsidRDefault="0004740D" w:rsidP="0004740D">
      <w:pPr>
        <w:pStyle w:val="Text11"/>
        <w:keepNext w:val="0"/>
      </w:pPr>
      <w:r w:rsidRPr="00170E0E">
        <w:t xml:space="preserve">se sídlem Bohuslava Martinů 885/31, 602 00 Brno - Stránice, IČO: 87171414, </w:t>
      </w:r>
    </w:p>
    <w:p w14:paraId="726DADF5" w14:textId="7AF7199A" w:rsidR="005B7678" w:rsidRDefault="0004740D" w:rsidP="0004740D">
      <w:pPr>
        <w:ind w:left="567"/>
      </w:pPr>
      <w:r w:rsidRPr="00170E0E">
        <w:t>Fyzická osoba podnikající dle živnostenského zákona nezapsaná v obchodním rejstříku</w:t>
      </w:r>
    </w:p>
    <w:p w14:paraId="3DD1C559" w14:textId="21589988" w:rsidR="00520BF4" w:rsidRDefault="009852FB" w:rsidP="00557C5A">
      <w:pPr>
        <w:ind w:left="567"/>
      </w:pPr>
      <w:r>
        <w:rPr>
          <w:szCs w:val="22"/>
        </w:rPr>
        <w:t xml:space="preserve">bankovní spojení: </w:t>
      </w:r>
      <w:r w:rsidR="001A5964">
        <w:t>1425634193/0800</w:t>
      </w:r>
    </w:p>
    <w:p w14:paraId="116368C8" w14:textId="11822C03" w:rsidR="00520BF4" w:rsidRDefault="00BF349A" w:rsidP="00F07FD9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520BF4">
        <w:rPr>
          <w:b/>
        </w:rPr>
        <w:t>Designér</w:t>
      </w:r>
      <w:r w:rsidR="00520BF4"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3C3F2596" w:rsidR="005B7678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5D91CB06" w14:textId="77777777" w:rsidR="005B7678" w:rsidRDefault="005B7678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D64F46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</w:t>
      </w:r>
      <w:r w:rsidRPr="00D64F46">
        <w:t>článku 4.</w:t>
      </w:r>
      <w:r w:rsidR="003C7868" w:rsidRPr="00D64F46">
        <w:t>9</w:t>
      </w:r>
      <w:r w:rsidRPr="00D64F46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3804C0C7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> </w:t>
      </w:r>
      <w:r w:rsidR="008158A5" w:rsidRPr="00D64F46">
        <w:t xml:space="preserve">výši </w:t>
      </w:r>
      <w:r w:rsidR="0004740D" w:rsidRPr="00D64F46">
        <w:rPr>
          <w:lang w:val="en-US"/>
        </w:rPr>
        <w:t>100 000</w:t>
      </w:r>
      <w:r w:rsidR="0004740D" w:rsidRPr="00D64F46">
        <w:t>,-</w:t>
      </w:r>
      <w:r w:rsidR="0004740D" w:rsidRPr="00D64F46">
        <w:rPr>
          <w:lang w:val="en-US"/>
        </w:rPr>
        <w:t xml:space="preserve"> </w:t>
      </w:r>
      <w:r w:rsidR="0004740D" w:rsidRPr="00D64F46">
        <w:t>Kč (slovy: sto tisíc</w:t>
      </w:r>
      <w:r w:rsidR="008158A5" w:rsidRPr="00D64F46">
        <w:t xml:space="preserve"> korun česk</w:t>
      </w:r>
      <w:r w:rsidR="008158A5" w:rsidRPr="009852FB">
        <w:t>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45AC2D70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D64F46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D64F46" w:rsidRDefault="0059235A" w:rsidP="005648C4">
      <w:pPr>
        <w:pStyle w:val="Nadpis1"/>
      </w:pPr>
      <w:bookmarkStart w:id="16" w:name="_Ref451370929"/>
      <w:r w:rsidRPr="00D64F46">
        <w:t>úroky z prodlení</w:t>
      </w:r>
    </w:p>
    <w:p w14:paraId="1DF3D131" w14:textId="2C81FAEB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odle této Smlouvy </w:t>
      </w:r>
      <w:r w:rsidR="00FD1A52" w:rsidRPr="00D64F46">
        <w:rPr>
          <w:rFonts w:cs="Times New Roman"/>
          <w:szCs w:val="22"/>
        </w:rPr>
        <w:t>Příjemce</w:t>
      </w:r>
      <w:r w:rsidR="006E1BFB" w:rsidRPr="00D64F46">
        <w:rPr>
          <w:rFonts w:cs="Times New Roman"/>
          <w:szCs w:val="22"/>
        </w:rPr>
        <w:t>m</w:t>
      </w:r>
      <w:r w:rsidR="00FD1A52" w:rsidRPr="00D64F46">
        <w:rPr>
          <w:rFonts w:cs="Times New Roman"/>
          <w:szCs w:val="22"/>
        </w:rPr>
        <w:t xml:space="preserve"> zvýhodněné služby vůči Designérovi </w:t>
      </w:r>
      <w:r w:rsidRPr="00D64F46">
        <w:rPr>
          <w:rFonts w:cs="Times New Roman"/>
          <w:szCs w:val="22"/>
        </w:rPr>
        <w:t xml:space="preserve">má </w:t>
      </w:r>
      <w:r w:rsidR="00090A54" w:rsidRPr="00D64F46">
        <w:rPr>
          <w:rFonts w:cs="Times New Roman"/>
          <w:szCs w:val="22"/>
        </w:rPr>
        <w:t>Designér</w:t>
      </w:r>
      <w:r w:rsidRPr="00D64F46">
        <w:rPr>
          <w:rFonts w:cs="Times New Roman"/>
          <w:szCs w:val="22"/>
        </w:rPr>
        <w:t xml:space="preserve"> nárok na úrok z prodlení ve výši </w:t>
      </w:r>
      <w:r w:rsidR="00D64F46" w:rsidRPr="00D64F46">
        <w:rPr>
          <w:rFonts w:cs="Times New Roman"/>
          <w:szCs w:val="22"/>
        </w:rPr>
        <w:t>0,1</w:t>
      </w:r>
      <w:r w:rsidRPr="00D64F46">
        <w:rPr>
          <w:rFonts w:cs="Times New Roman"/>
          <w:szCs w:val="22"/>
        </w:rPr>
        <w:t> % z d</w:t>
      </w:r>
      <w:r w:rsidRPr="00CD651A">
        <w:rPr>
          <w:rFonts w:cs="Times New Roman"/>
          <w:szCs w:val="22"/>
        </w:rPr>
        <w:t>lužné částky</w:t>
      </w:r>
      <w:r w:rsidR="00D64F46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18FF0540" w14:textId="677915BB" w:rsidR="00EC7823" w:rsidRPr="00170E0E" w:rsidRDefault="00EC7823" w:rsidP="00EC7823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="000B5DEF">
        <w:br/>
        <w:t>k rukám:</w:t>
      </w:r>
      <w:r w:rsidR="000B5DEF">
        <w:tab/>
      </w:r>
      <w:r w:rsidR="000B5DEF">
        <w:tab/>
        <w:t>Ing. Lenka Sokoltová, MBA, 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 w:rsidR="000B5DEF">
        <w:br/>
        <w:t>e-</w:t>
      </w:r>
      <w:r w:rsidR="000B5DEF" w:rsidRPr="00170E0E">
        <w:t xml:space="preserve">mail: </w:t>
      </w:r>
      <w:r w:rsidR="000B5DEF" w:rsidRPr="00170E0E">
        <w:tab/>
      </w:r>
      <w:r w:rsidR="000B5DEF" w:rsidRPr="00170E0E">
        <w:tab/>
        <w:t>lenka.sokoltova@czechtrade.cz</w:t>
      </w:r>
    </w:p>
    <w:p w14:paraId="0A792240" w14:textId="58A516C5" w:rsidR="00EC7823" w:rsidRPr="00AA35DC" w:rsidRDefault="00EC7823" w:rsidP="00EC7823">
      <w:pPr>
        <w:pStyle w:val="Text11"/>
        <w:keepNext w:val="0"/>
        <w:spacing w:before="0" w:after="0"/>
        <w:jc w:val="left"/>
      </w:pPr>
      <w:r w:rsidRPr="00170E0E">
        <w:t xml:space="preserve">Datová schránka: </w:t>
      </w:r>
      <w:r w:rsidR="00402B1F" w:rsidRPr="00170E0E">
        <w:t>afrv7v6</w:t>
      </w:r>
    </w:p>
    <w:p w14:paraId="642394FD" w14:textId="77777777" w:rsidR="00EC7823" w:rsidRPr="00AA35DC" w:rsidRDefault="00EC7823" w:rsidP="00EC7823">
      <w:pPr>
        <w:suppressAutoHyphens/>
        <w:spacing w:before="0" w:after="0"/>
        <w:ind w:left="993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D09A798" w14:textId="77777777" w:rsidR="0099045B" w:rsidRPr="007E16BF" w:rsidRDefault="0099045B" w:rsidP="0099045B">
      <w:pPr>
        <w:pStyle w:val="Text11"/>
        <w:keepNext w:val="0"/>
        <w:spacing w:before="0" w:after="0"/>
        <w:jc w:val="left"/>
      </w:pPr>
      <w:r w:rsidRPr="007E16BF">
        <w:rPr>
          <w:b/>
          <w:szCs w:val="22"/>
        </w:rPr>
        <w:t>DŘEVOARTIKL, spol.s r.o.</w:t>
      </w:r>
      <w:r w:rsidRPr="007E16BF">
        <w:br/>
        <w:t>k rukám:</w:t>
      </w:r>
      <w:r w:rsidRPr="007E16BF">
        <w:tab/>
      </w:r>
      <w:r w:rsidRPr="007E16BF">
        <w:tab/>
        <w:t>Lumír Plaček, jednatel</w:t>
      </w:r>
      <w:r w:rsidRPr="007E16BF">
        <w:br/>
        <w:t xml:space="preserve">adresa: </w:t>
      </w:r>
      <w:r w:rsidRPr="007E16BF">
        <w:tab/>
      </w:r>
      <w:r w:rsidRPr="007E16BF">
        <w:tab/>
        <w:t>Brněnská 3794/27, 669 02 Znojmo</w:t>
      </w:r>
      <w:r w:rsidRPr="007E16BF">
        <w:br/>
        <w:t>e-mail:</w:t>
      </w:r>
      <w:r w:rsidRPr="007E16BF">
        <w:tab/>
      </w:r>
      <w:r w:rsidRPr="007E16BF">
        <w:tab/>
        <w:t>placek@drevoartikl.cz</w:t>
      </w:r>
    </w:p>
    <w:p w14:paraId="6C44F8A6" w14:textId="17503EAF" w:rsidR="00EC7823" w:rsidRPr="007E16BF" w:rsidRDefault="007E16BF" w:rsidP="00EC7823">
      <w:pPr>
        <w:pStyle w:val="Text11"/>
        <w:keepNext w:val="0"/>
        <w:spacing w:before="0" w:after="0"/>
        <w:jc w:val="left"/>
      </w:pPr>
      <w:r w:rsidRPr="007E16BF">
        <w:t>Datová schránka: 3bg2ars</w:t>
      </w:r>
    </w:p>
    <w:p w14:paraId="2D03F510" w14:textId="77777777" w:rsidR="005648C4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0BDD2AED" w14:textId="77777777" w:rsidR="005648C4" w:rsidRPr="00170E0E" w:rsidRDefault="005648C4" w:rsidP="005648C4">
      <w:pPr>
        <w:pStyle w:val="Text11"/>
        <w:jc w:val="left"/>
      </w:pPr>
      <w:r w:rsidRPr="00170E0E">
        <w:t xml:space="preserve">Doručovací adresa </w:t>
      </w:r>
      <w:r w:rsidR="00461BDE" w:rsidRPr="00170E0E">
        <w:t>Designéra</w:t>
      </w:r>
      <w:r w:rsidRPr="00170E0E">
        <w:t xml:space="preserve">: </w:t>
      </w:r>
    </w:p>
    <w:p w14:paraId="17C5C5F3" w14:textId="77777777" w:rsidR="00CA585E" w:rsidRPr="00170E0E" w:rsidRDefault="00CA585E" w:rsidP="00CA585E">
      <w:pPr>
        <w:pStyle w:val="Text11"/>
        <w:keepNext w:val="0"/>
        <w:spacing w:before="0" w:after="0"/>
        <w:jc w:val="left"/>
      </w:pPr>
      <w:r w:rsidRPr="00170E0E">
        <w:rPr>
          <w:b/>
        </w:rPr>
        <w:t>Ing. Petr Kubík</w:t>
      </w:r>
      <w:r w:rsidRPr="00170E0E">
        <w:br/>
        <w:t>k rukám:</w:t>
      </w:r>
      <w:r w:rsidRPr="00170E0E">
        <w:tab/>
      </w:r>
      <w:r w:rsidRPr="00170E0E">
        <w:tab/>
        <w:t>Ing. Petr Kubík</w:t>
      </w:r>
      <w:r w:rsidRPr="00170E0E">
        <w:br/>
        <w:t xml:space="preserve">adresa: </w:t>
      </w:r>
      <w:r w:rsidRPr="00170E0E">
        <w:tab/>
      </w:r>
      <w:r w:rsidRPr="00170E0E">
        <w:tab/>
        <w:t>Bohuslava Martinů 885/31, 602 00 Brno - Stránice</w:t>
      </w:r>
      <w:r w:rsidRPr="00170E0E">
        <w:br/>
        <w:t>e-mail:</w:t>
      </w:r>
      <w:r w:rsidRPr="00170E0E">
        <w:tab/>
      </w:r>
      <w:r w:rsidRPr="00170E0E">
        <w:tab/>
        <w:t>info.kubikdesign@gmail.com</w:t>
      </w:r>
    </w:p>
    <w:p w14:paraId="4D341C0F" w14:textId="39DB12CE" w:rsidR="005648C4" w:rsidRPr="00170E0E" w:rsidRDefault="00170E0E" w:rsidP="00EC7823">
      <w:pPr>
        <w:pStyle w:val="Text11"/>
        <w:keepNext w:val="0"/>
        <w:spacing w:before="0" w:after="0"/>
        <w:jc w:val="left"/>
      </w:pPr>
      <w:r w:rsidRPr="00170E0E">
        <w:t>Datová schránka: t8tj7up</w:t>
      </w:r>
    </w:p>
    <w:p w14:paraId="63254F07" w14:textId="1947B80C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E2134B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21B4D2E4" w:rsidR="00EC7823" w:rsidRPr="00170E0E" w:rsidRDefault="00CA585E" w:rsidP="003D3EFE">
            <w:pPr>
              <w:jc w:val="left"/>
              <w:rPr>
                <w:b/>
              </w:rPr>
            </w:pPr>
            <w:r w:rsidRPr="00170E0E">
              <w:rPr>
                <w:b/>
                <w:szCs w:val="22"/>
              </w:rPr>
              <w:t>DŘEVOARTIKL, spol.s r.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53E40ECE" w:rsidR="00EC7823" w:rsidRPr="00170E0E" w:rsidRDefault="00EC7823" w:rsidP="003D3EFE">
            <w:pPr>
              <w:jc w:val="left"/>
            </w:pPr>
            <w:r w:rsidRPr="00170E0E">
              <w:t xml:space="preserve">Místo: </w:t>
            </w:r>
            <w:r w:rsidR="00100B85">
              <w:t>Znojmo</w:t>
            </w:r>
          </w:p>
          <w:p w14:paraId="76B66C69" w14:textId="6F18E4DA" w:rsidR="00EC7823" w:rsidRPr="00170E0E" w:rsidRDefault="00EC7823" w:rsidP="003D3EFE">
            <w:pPr>
              <w:jc w:val="left"/>
              <w:rPr>
                <w:b/>
              </w:rPr>
            </w:pPr>
            <w:r w:rsidRPr="00170E0E">
              <w:t xml:space="preserve">Datum: </w:t>
            </w:r>
            <w:r w:rsidR="00100B85">
              <w:t>21. 12. 2016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170E0E" w:rsidRDefault="00EC7823" w:rsidP="003D3EFE">
            <w:pPr>
              <w:jc w:val="center"/>
            </w:pPr>
          </w:p>
          <w:p w14:paraId="36632EE1" w14:textId="77777777" w:rsidR="00EC7823" w:rsidRPr="00170E0E" w:rsidRDefault="00EC7823" w:rsidP="003D3EFE">
            <w:pPr>
              <w:jc w:val="center"/>
            </w:pPr>
            <w:r w:rsidRPr="00170E0E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164DE070" w14:textId="77777777" w:rsidR="00455395" w:rsidRDefault="00455395" w:rsidP="00455395">
            <w:r>
              <w:t>Jméno: Ing. Lenka Sokoltová, MBA</w:t>
            </w:r>
          </w:p>
          <w:p w14:paraId="7E12FF64" w14:textId="44A7E4DB" w:rsidR="00EC7823" w:rsidRPr="00AA35DC" w:rsidRDefault="00455395" w:rsidP="00455395">
            <w:r>
              <w:t>Funkce: ředitelka sekce interních služeb</w:t>
            </w:r>
          </w:p>
        </w:tc>
        <w:tc>
          <w:tcPr>
            <w:tcW w:w="4678" w:type="dxa"/>
          </w:tcPr>
          <w:p w14:paraId="39DC9903" w14:textId="43821213" w:rsidR="00EC7823" w:rsidRPr="00170E0E" w:rsidRDefault="00EC7823" w:rsidP="003D3EFE">
            <w:r w:rsidRPr="00170E0E">
              <w:t xml:space="preserve">Jméno: </w:t>
            </w:r>
            <w:r w:rsidR="00CA585E" w:rsidRPr="00170E0E">
              <w:rPr>
                <w:bCs/>
                <w:szCs w:val="22"/>
              </w:rPr>
              <w:t>Lumír Plaček</w:t>
            </w:r>
          </w:p>
          <w:p w14:paraId="5EE6E154" w14:textId="2155647E" w:rsidR="00EC7823" w:rsidRPr="00170E0E" w:rsidRDefault="00EC7823" w:rsidP="003D3EFE">
            <w:r w:rsidRPr="00170E0E">
              <w:t xml:space="preserve">Funkce: </w:t>
            </w:r>
            <w:r w:rsidR="00CA585E" w:rsidRPr="00170E0E">
              <w:rPr>
                <w:bCs/>
                <w:szCs w:val="22"/>
              </w:rPr>
              <w:t>jednatel</w:t>
            </w:r>
          </w:p>
        </w:tc>
      </w:tr>
    </w:tbl>
    <w:p w14:paraId="1247579E" w14:textId="464B28D1" w:rsidR="00D64F46" w:rsidRDefault="00D64F46" w:rsidP="00FE6624">
      <w:pPr>
        <w:pStyle w:val="HHTitle2"/>
        <w:jc w:val="both"/>
      </w:pPr>
    </w:p>
    <w:p w14:paraId="4C69C1A0" w14:textId="77777777" w:rsidR="00D64F46" w:rsidRDefault="00D64F46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14:paraId="06B419B7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33038893" w:rsidR="005648C4" w:rsidRPr="00CA585E" w:rsidRDefault="00CA585E" w:rsidP="005648C4">
            <w:pPr>
              <w:jc w:val="left"/>
            </w:pPr>
            <w:r w:rsidRPr="00CA585E">
              <w:rPr>
                <w:szCs w:val="22"/>
              </w:rPr>
              <w:t>Ing. Petr Kubík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29106E3E" w:rsidR="005648C4" w:rsidRPr="00AA35DC" w:rsidRDefault="005648C4" w:rsidP="003D3EFE">
            <w:pPr>
              <w:jc w:val="left"/>
            </w:pPr>
            <w:r w:rsidRPr="00AA35DC">
              <w:t xml:space="preserve">Místo: </w:t>
            </w:r>
            <w:r w:rsidR="00100B85">
              <w:t>Brno</w:t>
            </w:r>
          </w:p>
          <w:p w14:paraId="37F07741" w14:textId="7661FB7D" w:rsidR="005648C4" w:rsidRPr="00AA35DC" w:rsidRDefault="005648C4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100B85">
              <w:t>5. 12. 2016</w:t>
            </w:r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06B68830" w14:textId="77777777" w:rsidR="005648C4" w:rsidRPr="00AA35DC" w:rsidRDefault="005648C4" w:rsidP="003D3EFE">
            <w:pPr>
              <w:jc w:val="center"/>
            </w:pPr>
          </w:p>
          <w:p w14:paraId="23935E4C" w14:textId="77777777" w:rsidR="005648C4" w:rsidRPr="00AA35DC" w:rsidRDefault="005648C4" w:rsidP="005648C4">
            <w:r w:rsidRPr="00AA35DC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68AAA93B" w14:textId="6F81FAE3" w:rsidR="005648C4" w:rsidRPr="00170E0E" w:rsidRDefault="00CA585E" w:rsidP="003D3EFE">
            <w:r w:rsidRPr="00170E0E">
              <w:t xml:space="preserve">Jméno: </w:t>
            </w:r>
            <w:r w:rsidRPr="00170E0E">
              <w:rPr>
                <w:bCs/>
                <w:szCs w:val="22"/>
              </w:rPr>
              <w:t>Ing. Petr Kubík</w:t>
            </w:r>
          </w:p>
          <w:p w14:paraId="762B3B36" w14:textId="7B141775" w:rsidR="005648C4" w:rsidRPr="00170E0E" w:rsidRDefault="005648C4" w:rsidP="00CA585E">
            <w:r w:rsidRPr="00170E0E">
              <w:t xml:space="preserve">Funkce: </w:t>
            </w:r>
            <w:r w:rsidR="00CA585E" w:rsidRPr="00170E0E">
              <w:rPr>
                <w:bCs/>
                <w:szCs w:val="22"/>
              </w:rPr>
              <w:t>designér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bookmarkStart w:id="20" w:name="_GoBack"/>
      <w:bookmarkEnd w:id="20"/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08A7706B" w:rsidR="003346AC" w:rsidRDefault="00EC7823" w:rsidP="00084E40">
      <w:pPr>
        <w:pStyle w:val="Nadpis1"/>
        <w:numPr>
          <w:ilvl w:val="0"/>
          <w:numId w:val="0"/>
        </w:numPr>
        <w:spacing w:before="360" w:after="240"/>
        <w:jc w:val="center"/>
      </w:pPr>
      <w:r>
        <w:t>specifikace výrobku</w:t>
      </w:r>
      <w:r w:rsidR="0059235A">
        <w:t xml:space="preserve"> a zadání designérských služeb</w:t>
      </w:r>
    </w:p>
    <w:p w14:paraId="325CDB36" w14:textId="77777777" w:rsidR="00084E40" w:rsidRPr="00216269" w:rsidRDefault="00084E40" w:rsidP="00084E40">
      <w:pPr>
        <w:pStyle w:val="Clanek11"/>
        <w:numPr>
          <w:ilvl w:val="0"/>
          <w:numId w:val="0"/>
        </w:numPr>
        <w:ind w:left="567" w:hanging="567"/>
        <w:rPr>
          <w:b/>
        </w:rPr>
      </w:pPr>
      <w:r w:rsidRPr="00216269">
        <w:rPr>
          <w:b/>
        </w:rPr>
        <w:t>Specifikace výrobku:</w:t>
      </w:r>
    </w:p>
    <w:p w14:paraId="2F527452" w14:textId="7E4B0138" w:rsidR="00084E40" w:rsidRDefault="00F711F4" w:rsidP="00084E40">
      <w:pPr>
        <w:pStyle w:val="Clanek11"/>
        <w:numPr>
          <w:ilvl w:val="0"/>
          <w:numId w:val="0"/>
        </w:numPr>
      </w:pPr>
      <w:r w:rsidRPr="00633ED2">
        <w:t xml:space="preserve">Bude se jednat o návrh nového </w:t>
      </w:r>
      <w:r>
        <w:t xml:space="preserve">konstrukčního systému </w:t>
      </w:r>
      <w:r w:rsidRPr="00633ED2">
        <w:t>pro dřevěný program. Důraz bude kladen na lepší modularitu a zefektivnění výroby během zimní sezony</w:t>
      </w:r>
      <w:r>
        <w:t>.</w:t>
      </w:r>
    </w:p>
    <w:p w14:paraId="09452F21" w14:textId="77777777" w:rsidR="00084E40" w:rsidRDefault="00084E40" w:rsidP="00084E40">
      <w:pPr>
        <w:pStyle w:val="Clanek11"/>
        <w:numPr>
          <w:ilvl w:val="0"/>
          <w:numId w:val="0"/>
        </w:numPr>
        <w:ind w:left="567" w:hanging="567"/>
      </w:pPr>
    </w:p>
    <w:p w14:paraId="3E2DC773" w14:textId="1CF1C15D" w:rsidR="00084E40" w:rsidRPr="00216269" w:rsidRDefault="00084E40" w:rsidP="00084E40">
      <w:pPr>
        <w:pStyle w:val="Clanek11"/>
        <w:numPr>
          <w:ilvl w:val="0"/>
          <w:numId w:val="0"/>
        </w:numPr>
        <w:tabs>
          <w:tab w:val="left" w:pos="5205"/>
        </w:tabs>
        <w:ind w:left="567" w:hanging="567"/>
        <w:rPr>
          <w:b/>
        </w:rPr>
      </w:pPr>
      <w:r w:rsidRPr="00216269">
        <w:rPr>
          <w:b/>
        </w:rPr>
        <w:t>Zadání designérských služeb:</w:t>
      </w:r>
      <w:r>
        <w:rPr>
          <w:b/>
        </w:rPr>
        <w:tab/>
      </w:r>
    </w:p>
    <w:p w14:paraId="7D496509" w14:textId="77777777" w:rsidR="00084E40" w:rsidRDefault="00084E40" w:rsidP="00084E40">
      <w:pPr>
        <w:pStyle w:val="Clanek11"/>
        <w:numPr>
          <w:ilvl w:val="0"/>
          <w:numId w:val="0"/>
        </w:numPr>
        <w:ind w:left="567" w:hanging="567"/>
      </w:pPr>
      <w:r>
        <w:t>a) analýza stavu designu vzhledem ke konkurenci.</w:t>
      </w:r>
    </w:p>
    <w:p w14:paraId="03B5F772" w14:textId="780598E6" w:rsidR="00084E40" w:rsidRDefault="00084E40" w:rsidP="00084E40">
      <w:pPr>
        <w:pStyle w:val="Clanek11"/>
        <w:numPr>
          <w:ilvl w:val="0"/>
          <w:numId w:val="0"/>
        </w:numPr>
        <w:ind w:left="567"/>
      </w:pPr>
      <w:r>
        <w:t>Designér zpracuje analýzu, která bude zaměřena na největší konkurenty: Bonita Group Service s.r.o., hřiště.c</w:t>
      </w:r>
      <w:r w:rsidR="0063447D">
        <w:t>z, s.r.o., LUNA PROGRESS s.r.o.</w:t>
      </w:r>
      <w:r>
        <w:t>, HRAS-zařízení hřišť, s.r.o.</w:t>
      </w:r>
    </w:p>
    <w:p w14:paraId="76E2768D" w14:textId="77777777" w:rsidR="00084E40" w:rsidRDefault="00084E40" w:rsidP="00084E40">
      <w:pPr>
        <w:pStyle w:val="Clanek11"/>
        <w:numPr>
          <w:ilvl w:val="0"/>
          <w:numId w:val="0"/>
        </w:numPr>
        <w:ind w:left="567" w:hanging="567"/>
      </w:pPr>
      <w:r>
        <w:t>b) budoucí změny (směry)</w:t>
      </w:r>
    </w:p>
    <w:p w14:paraId="68EAEA85" w14:textId="77777777" w:rsidR="00084E40" w:rsidRDefault="00084E40" w:rsidP="00084E40">
      <w:pPr>
        <w:pStyle w:val="Clanek11"/>
        <w:numPr>
          <w:ilvl w:val="0"/>
          <w:numId w:val="0"/>
        </w:numPr>
        <w:ind w:left="567"/>
      </w:pPr>
      <w:r>
        <w:t>Na základě analýzy Designér zpracuje minimálně 3 varianty nového řešení v podobě skic</w:t>
      </w:r>
    </w:p>
    <w:p w14:paraId="1733CE5B" w14:textId="77777777" w:rsidR="00084E40" w:rsidRDefault="00084E40" w:rsidP="00084E40">
      <w:pPr>
        <w:pStyle w:val="Clanek11"/>
        <w:numPr>
          <w:ilvl w:val="0"/>
          <w:numId w:val="0"/>
        </w:numPr>
        <w:ind w:left="567" w:hanging="567"/>
      </w:pPr>
      <w:r>
        <w:t>c) nové designové řešení</w:t>
      </w:r>
    </w:p>
    <w:p w14:paraId="39802AF6" w14:textId="77777777" w:rsidR="00084E40" w:rsidRDefault="00084E40" w:rsidP="00084E40">
      <w:pPr>
        <w:pStyle w:val="Clanek11"/>
        <w:numPr>
          <w:ilvl w:val="0"/>
          <w:numId w:val="0"/>
        </w:numPr>
        <w:ind w:left="567"/>
      </w:pPr>
      <w:r>
        <w:t>Na základě variantního řešení Designér dále pak rozpracuje zvolenou variantu nového designu výrobku do hrubého 3D virtuálního modelu</w:t>
      </w:r>
    </w:p>
    <w:p w14:paraId="04FCF829" w14:textId="77777777" w:rsidR="00084E40" w:rsidRDefault="00084E40" w:rsidP="00084E40">
      <w:pPr>
        <w:pStyle w:val="Clanek11"/>
        <w:numPr>
          <w:ilvl w:val="0"/>
          <w:numId w:val="0"/>
        </w:numPr>
        <w:ind w:left="567" w:hanging="567"/>
      </w:pPr>
      <w:r>
        <w:t>d) rámcový harmonogram realizace nového designu výrobku a jeho zavedení do výroby</w:t>
      </w:r>
    </w:p>
    <w:p w14:paraId="77C8F9BC" w14:textId="77777777" w:rsidR="00084E40" w:rsidRDefault="00084E40" w:rsidP="00084E40">
      <w:pPr>
        <w:pStyle w:val="Clanek11"/>
        <w:numPr>
          <w:ilvl w:val="0"/>
          <w:numId w:val="0"/>
        </w:numPr>
        <w:ind w:left="567"/>
      </w:pPr>
      <w:r>
        <w:t>Designér zpracuje rámcový harmonogram realizace nového designu s ohledem na konkrétní výrobně-technologické možnosti Příjemce zvýhodněné služby.</w:t>
      </w:r>
    </w:p>
    <w:p w14:paraId="74218E04" w14:textId="77777777" w:rsidR="00084E40" w:rsidRDefault="00084E40" w:rsidP="00084E40">
      <w:pPr>
        <w:pStyle w:val="Clanek11"/>
        <w:numPr>
          <w:ilvl w:val="0"/>
          <w:numId w:val="0"/>
        </w:numPr>
        <w:ind w:left="567" w:hanging="567"/>
      </w:pPr>
      <w:r>
        <w:t>e) finanční analýza nákladů na nový design</w:t>
      </w:r>
    </w:p>
    <w:p w14:paraId="46521EDF" w14:textId="1456E2CE" w:rsidR="00084E40" w:rsidRDefault="00084E40" w:rsidP="00084E40">
      <w:pPr>
        <w:pStyle w:val="Clanek11"/>
        <w:numPr>
          <w:ilvl w:val="0"/>
          <w:numId w:val="0"/>
        </w:numPr>
        <w:ind w:left="567"/>
      </w:pPr>
      <w:r>
        <w:t>Designér zpracuje finanční analýzu nákladů na nový design</w:t>
      </w:r>
    </w:p>
    <w:p w14:paraId="57772EBF" w14:textId="77777777" w:rsidR="00084E40" w:rsidRDefault="00084E40" w:rsidP="00084E40">
      <w:pPr>
        <w:pStyle w:val="Clanek11"/>
        <w:numPr>
          <w:ilvl w:val="0"/>
          <w:numId w:val="0"/>
        </w:numPr>
        <w:ind w:left="567" w:hanging="567"/>
      </w:pPr>
      <w:r>
        <w:t>f) vytvoření 3D modelu nebo počítačové vizualizace nového designu.</w:t>
      </w:r>
    </w:p>
    <w:p w14:paraId="12493825" w14:textId="77777777" w:rsidR="00084E40" w:rsidRDefault="00084E40" w:rsidP="00084E40">
      <w:pPr>
        <w:pStyle w:val="Clanek11"/>
        <w:numPr>
          <w:ilvl w:val="0"/>
          <w:numId w:val="0"/>
        </w:numPr>
        <w:ind w:left="567"/>
      </w:pPr>
      <w:r>
        <w:t>Designér vytvoří 3D virtuální model nového designu ve formátu (STEP/IGES a nebo OBJ). Následně Designér zpracuje finální vizualizaci nového designu.</w:t>
      </w:r>
    </w:p>
    <w:p w14:paraId="1DFBA65B" w14:textId="77777777" w:rsidR="00084E40" w:rsidRDefault="00084E40" w:rsidP="00084E40">
      <w:pPr>
        <w:pStyle w:val="Clanek11"/>
        <w:numPr>
          <w:ilvl w:val="0"/>
          <w:numId w:val="0"/>
        </w:numPr>
        <w:ind w:left="567" w:hanging="567"/>
      </w:pPr>
      <w:r>
        <w:t>g) autorský dozor při zavádění nového designu do praxe</w:t>
      </w:r>
    </w:p>
    <w:p w14:paraId="5A29AC67" w14:textId="77777777" w:rsidR="00084E40" w:rsidRPr="00962CB4" w:rsidRDefault="00084E40" w:rsidP="00084E40">
      <w:pPr>
        <w:pStyle w:val="Clanek11"/>
        <w:numPr>
          <w:ilvl w:val="0"/>
          <w:numId w:val="0"/>
        </w:numPr>
        <w:ind w:left="567"/>
      </w:pPr>
      <w:r>
        <w:t>Designér bude provádět autorský dohled nového designu do praxe v daném rozsahu.</w:t>
      </w:r>
    </w:p>
    <w:p w14:paraId="1A907172" w14:textId="77777777" w:rsidR="00084E40" w:rsidRPr="00084E40" w:rsidRDefault="00084E40" w:rsidP="00084E40">
      <w:pPr>
        <w:pStyle w:val="Clanek11"/>
        <w:numPr>
          <w:ilvl w:val="0"/>
          <w:numId w:val="0"/>
        </w:numPr>
        <w:ind w:left="567"/>
      </w:pPr>
    </w:p>
    <w:sectPr w:rsidR="00084E40" w:rsidRPr="00084E40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37406" w14:textId="77777777" w:rsidR="00C53700" w:rsidRDefault="00C53700" w:rsidP="00520BF4">
      <w:pPr>
        <w:spacing w:before="0" w:after="0"/>
      </w:pPr>
      <w:r>
        <w:separator/>
      </w:r>
    </w:p>
  </w:endnote>
  <w:endnote w:type="continuationSeparator" w:id="0">
    <w:p w14:paraId="61DBD289" w14:textId="77777777" w:rsidR="00C53700" w:rsidRDefault="00C53700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3565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CF48C9" w14:textId="0DCCD446" w:rsidR="00D64F46" w:rsidRPr="00D64F46" w:rsidRDefault="00D64F46">
        <w:pPr>
          <w:pStyle w:val="Zpat"/>
          <w:jc w:val="right"/>
          <w:rPr>
            <w:sz w:val="20"/>
            <w:szCs w:val="20"/>
          </w:rPr>
        </w:pPr>
        <w:r w:rsidRPr="00D64F46">
          <w:rPr>
            <w:sz w:val="20"/>
            <w:szCs w:val="20"/>
          </w:rPr>
          <w:fldChar w:fldCharType="begin"/>
        </w:r>
        <w:r w:rsidRPr="00D64F46">
          <w:rPr>
            <w:sz w:val="20"/>
            <w:szCs w:val="20"/>
          </w:rPr>
          <w:instrText>PAGE   \* MERGEFORMAT</w:instrText>
        </w:r>
        <w:r w:rsidRPr="00D64F46">
          <w:rPr>
            <w:sz w:val="20"/>
            <w:szCs w:val="20"/>
          </w:rPr>
          <w:fldChar w:fldCharType="separate"/>
        </w:r>
        <w:r w:rsidR="00100B85">
          <w:rPr>
            <w:noProof/>
            <w:sz w:val="20"/>
            <w:szCs w:val="20"/>
          </w:rPr>
          <w:t>15</w:t>
        </w:r>
        <w:r w:rsidRPr="00D64F46">
          <w:rPr>
            <w:sz w:val="20"/>
            <w:szCs w:val="20"/>
          </w:rPr>
          <w:fldChar w:fldCharType="end"/>
        </w:r>
      </w:p>
    </w:sdtContent>
  </w:sdt>
  <w:p w14:paraId="0ADF4B66" w14:textId="77777777" w:rsidR="00D64F46" w:rsidRDefault="00D64F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14388" w14:textId="77777777" w:rsidR="00C53700" w:rsidRDefault="00C53700" w:rsidP="00520BF4">
      <w:pPr>
        <w:spacing w:before="0" w:after="0"/>
      </w:pPr>
      <w:r>
        <w:separator/>
      </w:r>
    </w:p>
  </w:footnote>
  <w:footnote w:type="continuationSeparator" w:id="0">
    <w:p w14:paraId="38CDB210" w14:textId="77777777" w:rsidR="00C53700" w:rsidRDefault="00C53700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4740D"/>
    <w:rsid w:val="0007296D"/>
    <w:rsid w:val="00073327"/>
    <w:rsid w:val="00084E40"/>
    <w:rsid w:val="00090A54"/>
    <w:rsid w:val="000B5DEF"/>
    <w:rsid w:val="000D1BCA"/>
    <w:rsid w:val="000D35FF"/>
    <w:rsid w:val="00100B85"/>
    <w:rsid w:val="00111607"/>
    <w:rsid w:val="0011336C"/>
    <w:rsid w:val="00113572"/>
    <w:rsid w:val="00117FC8"/>
    <w:rsid w:val="00133AA1"/>
    <w:rsid w:val="0014633D"/>
    <w:rsid w:val="00170E0E"/>
    <w:rsid w:val="00174DD6"/>
    <w:rsid w:val="001937DF"/>
    <w:rsid w:val="001A5964"/>
    <w:rsid w:val="001A7AB6"/>
    <w:rsid w:val="001D66D9"/>
    <w:rsid w:val="001E6F85"/>
    <w:rsid w:val="0020391C"/>
    <w:rsid w:val="0024669D"/>
    <w:rsid w:val="00247B43"/>
    <w:rsid w:val="0025143F"/>
    <w:rsid w:val="002538ED"/>
    <w:rsid w:val="00254DF2"/>
    <w:rsid w:val="00264D25"/>
    <w:rsid w:val="002762F0"/>
    <w:rsid w:val="00277B81"/>
    <w:rsid w:val="00280551"/>
    <w:rsid w:val="002C3B5B"/>
    <w:rsid w:val="002C6A39"/>
    <w:rsid w:val="002E1A7E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C7868"/>
    <w:rsid w:val="003D3EFE"/>
    <w:rsid w:val="003F7B37"/>
    <w:rsid w:val="00402B1F"/>
    <w:rsid w:val="0041266A"/>
    <w:rsid w:val="0041485F"/>
    <w:rsid w:val="00430E3E"/>
    <w:rsid w:val="00455395"/>
    <w:rsid w:val="004571FB"/>
    <w:rsid w:val="0046138D"/>
    <w:rsid w:val="00461BDE"/>
    <w:rsid w:val="00462F98"/>
    <w:rsid w:val="00475361"/>
    <w:rsid w:val="004803EE"/>
    <w:rsid w:val="004820DB"/>
    <w:rsid w:val="004A76F1"/>
    <w:rsid w:val="004B3948"/>
    <w:rsid w:val="004D28F5"/>
    <w:rsid w:val="004F31B9"/>
    <w:rsid w:val="00500D9B"/>
    <w:rsid w:val="00516B80"/>
    <w:rsid w:val="00520BF4"/>
    <w:rsid w:val="00557C5A"/>
    <w:rsid w:val="005648C4"/>
    <w:rsid w:val="0059235A"/>
    <w:rsid w:val="005B7678"/>
    <w:rsid w:val="005C6F5A"/>
    <w:rsid w:val="005D009A"/>
    <w:rsid w:val="005D4189"/>
    <w:rsid w:val="005E179F"/>
    <w:rsid w:val="00606730"/>
    <w:rsid w:val="00615DC6"/>
    <w:rsid w:val="00617D40"/>
    <w:rsid w:val="006203D8"/>
    <w:rsid w:val="00624E15"/>
    <w:rsid w:val="0062774F"/>
    <w:rsid w:val="0063447D"/>
    <w:rsid w:val="00644453"/>
    <w:rsid w:val="00645D93"/>
    <w:rsid w:val="00660C7F"/>
    <w:rsid w:val="00673010"/>
    <w:rsid w:val="0067374F"/>
    <w:rsid w:val="006977C7"/>
    <w:rsid w:val="006E1BFB"/>
    <w:rsid w:val="006E5167"/>
    <w:rsid w:val="006F1108"/>
    <w:rsid w:val="006F2E43"/>
    <w:rsid w:val="00700D78"/>
    <w:rsid w:val="0070175A"/>
    <w:rsid w:val="007026F3"/>
    <w:rsid w:val="00713378"/>
    <w:rsid w:val="007224EE"/>
    <w:rsid w:val="00741124"/>
    <w:rsid w:val="0074621D"/>
    <w:rsid w:val="00751798"/>
    <w:rsid w:val="007527D8"/>
    <w:rsid w:val="00755D60"/>
    <w:rsid w:val="00760728"/>
    <w:rsid w:val="00775E8C"/>
    <w:rsid w:val="007802A3"/>
    <w:rsid w:val="007974ED"/>
    <w:rsid w:val="007C4D42"/>
    <w:rsid w:val="007D54C8"/>
    <w:rsid w:val="007E16BF"/>
    <w:rsid w:val="007E3BB7"/>
    <w:rsid w:val="007F711F"/>
    <w:rsid w:val="00804C80"/>
    <w:rsid w:val="008158A5"/>
    <w:rsid w:val="00833EA8"/>
    <w:rsid w:val="008372E2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148CC"/>
    <w:rsid w:val="00916811"/>
    <w:rsid w:val="009239D7"/>
    <w:rsid w:val="00963617"/>
    <w:rsid w:val="009705EC"/>
    <w:rsid w:val="009733F6"/>
    <w:rsid w:val="00981C18"/>
    <w:rsid w:val="009852FB"/>
    <w:rsid w:val="0099045B"/>
    <w:rsid w:val="0099659E"/>
    <w:rsid w:val="009B1E97"/>
    <w:rsid w:val="00A040D9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920CE"/>
    <w:rsid w:val="00BB5D75"/>
    <w:rsid w:val="00BD15F5"/>
    <w:rsid w:val="00BF349A"/>
    <w:rsid w:val="00C01850"/>
    <w:rsid w:val="00C1413F"/>
    <w:rsid w:val="00C34652"/>
    <w:rsid w:val="00C53700"/>
    <w:rsid w:val="00C717D4"/>
    <w:rsid w:val="00CA17A8"/>
    <w:rsid w:val="00CA585E"/>
    <w:rsid w:val="00CB77BF"/>
    <w:rsid w:val="00CC1611"/>
    <w:rsid w:val="00CC2F8A"/>
    <w:rsid w:val="00CE66A6"/>
    <w:rsid w:val="00D23E94"/>
    <w:rsid w:val="00D270CB"/>
    <w:rsid w:val="00D61A8E"/>
    <w:rsid w:val="00D64168"/>
    <w:rsid w:val="00D64F46"/>
    <w:rsid w:val="00DA39BB"/>
    <w:rsid w:val="00DA428F"/>
    <w:rsid w:val="00DB20BF"/>
    <w:rsid w:val="00DB3ACF"/>
    <w:rsid w:val="00DD6A76"/>
    <w:rsid w:val="00DE6614"/>
    <w:rsid w:val="00E00D17"/>
    <w:rsid w:val="00E10601"/>
    <w:rsid w:val="00E2134B"/>
    <w:rsid w:val="00E22A14"/>
    <w:rsid w:val="00E25937"/>
    <w:rsid w:val="00E32589"/>
    <w:rsid w:val="00E330BA"/>
    <w:rsid w:val="00E63A6B"/>
    <w:rsid w:val="00E708CE"/>
    <w:rsid w:val="00E77789"/>
    <w:rsid w:val="00E82577"/>
    <w:rsid w:val="00E877BD"/>
    <w:rsid w:val="00EA415B"/>
    <w:rsid w:val="00EC7823"/>
    <w:rsid w:val="00ED25DC"/>
    <w:rsid w:val="00EE7AF5"/>
    <w:rsid w:val="00F0499A"/>
    <w:rsid w:val="00F07FD9"/>
    <w:rsid w:val="00F1250D"/>
    <w:rsid w:val="00F153E2"/>
    <w:rsid w:val="00F4003F"/>
    <w:rsid w:val="00F56613"/>
    <w:rsid w:val="00F64D10"/>
    <w:rsid w:val="00F711F4"/>
    <w:rsid w:val="00F92DB3"/>
    <w:rsid w:val="00F93C11"/>
    <w:rsid w:val="00FB5655"/>
    <w:rsid w:val="00FC2AFE"/>
    <w:rsid w:val="00FD17C8"/>
    <w:rsid w:val="00FD1A52"/>
    <w:rsid w:val="00FE2191"/>
    <w:rsid w:val="00FE662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7FE8-C708-4480-A660-A1D353EF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6007</Words>
  <Characters>35444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5</cp:revision>
  <cp:lastPrinted>2016-12-01T15:02:00Z</cp:lastPrinted>
  <dcterms:created xsi:type="dcterms:W3CDTF">2016-11-02T18:06:00Z</dcterms:created>
  <dcterms:modified xsi:type="dcterms:W3CDTF">2017-01-10T08:20:00Z</dcterms:modified>
</cp:coreProperties>
</file>